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5A" w:rsidRPr="00736C11" w:rsidRDefault="00F8225A" w:rsidP="00F8225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Cs/>
          <w:sz w:val="28"/>
          <w:szCs w:val="28"/>
        </w:rPr>
        <w:t>Тест «Имя существительное»</w:t>
      </w:r>
    </w:p>
    <w:p w:rsidR="00F8225A" w:rsidRDefault="00F8225A" w:rsidP="00F8225A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</w:t>
      </w:r>
    </w:p>
    <w:p w:rsidR="00187E1A" w:rsidRPr="00736C11" w:rsidRDefault="00187E1A" w:rsidP="00FA1B8C">
      <w:pPr>
        <w:pStyle w:val="a3"/>
        <w:shd w:val="clear" w:color="auto" w:fill="FFFFFF"/>
        <w:spacing w:before="0" w:beforeAutospacing="0" w:after="109" w:afterAutospacing="0"/>
        <w:contextualSpacing/>
        <w:rPr>
          <w:color w:val="333333"/>
          <w:sz w:val="28"/>
          <w:szCs w:val="28"/>
        </w:rPr>
      </w:pPr>
      <w:r w:rsidRPr="00736C11">
        <w:rPr>
          <w:color w:val="333333"/>
          <w:sz w:val="28"/>
          <w:szCs w:val="28"/>
        </w:rPr>
        <w:t>1. Сколько падежей в русском языке?</w:t>
      </w:r>
    </w:p>
    <w:p w:rsidR="00187E1A" w:rsidRPr="00FA1B8C" w:rsidRDefault="00FA1B8C" w:rsidP="00FA1B8C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</w:t>
      </w:r>
      <w:r w:rsidR="00324F12" w:rsidRPr="00FA1B8C">
        <w:rPr>
          <w:color w:val="333333"/>
          <w:sz w:val="28"/>
          <w:szCs w:val="28"/>
        </w:rPr>
        <w:t>а</w:t>
      </w:r>
      <w:r w:rsidR="00187E1A" w:rsidRPr="00FA1B8C">
        <w:rPr>
          <w:color w:val="333333"/>
          <w:sz w:val="28"/>
          <w:szCs w:val="28"/>
        </w:rPr>
        <w:t>) 7</w:t>
      </w:r>
      <w:r w:rsidR="00A80DCC">
        <w:rPr>
          <w:color w:val="333333"/>
          <w:sz w:val="28"/>
          <w:szCs w:val="28"/>
        </w:rPr>
        <w:t xml:space="preserve"> </w:t>
      </w:r>
      <w:r w:rsidR="00187E1A" w:rsidRPr="00FA1B8C">
        <w:rPr>
          <w:color w:val="333333"/>
          <w:sz w:val="28"/>
          <w:szCs w:val="28"/>
        </w:rPr>
        <w:t xml:space="preserve">    </w:t>
      </w:r>
      <w:r w:rsidR="00A80DCC">
        <w:rPr>
          <w:color w:val="333333"/>
          <w:sz w:val="28"/>
          <w:szCs w:val="28"/>
        </w:rPr>
        <w:t xml:space="preserve">   </w:t>
      </w:r>
      <w:r w:rsidR="002A03BB">
        <w:rPr>
          <w:color w:val="333333"/>
          <w:sz w:val="28"/>
          <w:szCs w:val="28"/>
        </w:rPr>
        <w:t xml:space="preserve">   </w:t>
      </w:r>
      <w:r w:rsidR="00187E1A" w:rsidRPr="00FA1B8C">
        <w:rPr>
          <w:color w:val="333333"/>
          <w:sz w:val="28"/>
          <w:szCs w:val="28"/>
        </w:rPr>
        <w:t xml:space="preserve"> </w:t>
      </w:r>
      <w:r w:rsidR="00187E1A" w:rsidRPr="00FA1B8C">
        <w:rPr>
          <w:rStyle w:val="apple-converted-space"/>
          <w:rFonts w:eastAsiaTheme="majorEastAsia"/>
          <w:color w:val="333333"/>
          <w:sz w:val="28"/>
          <w:szCs w:val="28"/>
        </w:rPr>
        <w:t xml:space="preserve">  </w:t>
      </w:r>
      <w:r w:rsidR="00324F12" w:rsidRPr="00FA1B8C">
        <w:rPr>
          <w:color w:val="333333"/>
          <w:sz w:val="28"/>
          <w:szCs w:val="28"/>
        </w:rPr>
        <w:t>б</w:t>
      </w:r>
      <w:r w:rsidR="00187E1A" w:rsidRPr="00FA1B8C">
        <w:rPr>
          <w:color w:val="333333"/>
          <w:sz w:val="28"/>
          <w:szCs w:val="28"/>
        </w:rPr>
        <w:t>) 9</w:t>
      </w:r>
      <w:r w:rsidR="00A80DCC">
        <w:rPr>
          <w:color w:val="333333"/>
          <w:sz w:val="28"/>
          <w:szCs w:val="28"/>
        </w:rPr>
        <w:t xml:space="preserve"> </w:t>
      </w:r>
      <w:r w:rsidR="00187E1A" w:rsidRPr="00FA1B8C">
        <w:rPr>
          <w:rStyle w:val="apple-converted-space"/>
          <w:rFonts w:eastAsiaTheme="majorEastAsia"/>
          <w:color w:val="333333"/>
          <w:sz w:val="28"/>
          <w:szCs w:val="28"/>
        </w:rPr>
        <w:t xml:space="preserve">   </w:t>
      </w:r>
      <w:r w:rsidR="002A03BB">
        <w:rPr>
          <w:rStyle w:val="apple-converted-space"/>
          <w:rFonts w:eastAsiaTheme="majorEastAsia"/>
          <w:color w:val="333333"/>
          <w:sz w:val="28"/>
          <w:szCs w:val="28"/>
        </w:rPr>
        <w:t xml:space="preserve">   </w:t>
      </w:r>
      <w:r w:rsidR="00187E1A" w:rsidRPr="00FA1B8C">
        <w:rPr>
          <w:rStyle w:val="apple-converted-space"/>
          <w:rFonts w:eastAsiaTheme="majorEastAsia"/>
          <w:color w:val="333333"/>
          <w:sz w:val="28"/>
          <w:szCs w:val="28"/>
        </w:rPr>
        <w:t xml:space="preserve"> </w:t>
      </w:r>
      <w:r w:rsidR="00A80DCC">
        <w:rPr>
          <w:rStyle w:val="apple-converted-space"/>
          <w:rFonts w:eastAsiaTheme="majorEastAsia"/>
          <w:color w:val="333333"/>
          <w:sz w:val="28"/>
          <w:szCs w:val="28"/>
        </w:rPr>
        <w:t xml:space="preserve">    </w:t>
      </w:r>
      <w:r w:rsidR="00187E1A" w:rsidRPr="00FA1B8C">
        <w:rPr>
          <w:rStyle w:val="apple-converted-space"/>
          <w:rFonts w:eastAsiaTheme="majorEastAsia"/>
          <w:color w:val="333333"/>
          <w:sz w:val="28"/>
          <w:szCs w:val="28"/>
        </w:rPr>
        <w:t xml:space="preserve"> </w:t>
      </w:r>
      <w:r w:rsidR="00324F12" w:rsidRPr="00FA1B8C">
        <w:rPr>
          <w:color w:val="333333"/>
          <w:sz w:val="28"/>
          <w:szCs w:val="28"/>
        </w:rPr>
        <w:t>в</w:t>
      </w:r>
      <w:r w:rsidR="002A03BB">
        <w:rPr>
          <w:color w:val="333333"/>
          <w:sz w:val="28"/>
          <w:szCs w:val="28"/>
        </w:rPr>
        <w:t>) 6</w:t>
      </w:r>
    </w:p>
    <w:p w:rsidR="00187E1A" w:rsidRPr="00FA1B8C" w:rsidRDefault="00187E1A" w:rsidP="00FA1B8C">
      <w:pPr>
        <w:pStyle w:val="a3"/>
        <w:shd w:val="clear" w:color="auto" w:fill="FFFFFF"/>
        <w:spacing w:before="0" w:beforeAutospacing="0" w:after="109" w:afterAutospacing="0"/>
        <w:contextualSpacing/>
        <w:rPr>
          <w:color w:val="333333"/>
          <w:sz w:val="28"/>
          <w:szCs w:val="28"/>
        </w:rPr>
      </w:pPr>
      <w:r w:rsidRPr="00FA1B8C">
        <w:rPr>
          <w:rStyle w:val="a4"/>
          <w:color w:val="333333"/>
          <w:sz w:val="28"/>
          <w:szCs w:val="28"/>
        </w:rPr>
        <w:t xml:space="preserve"> </w:t>
      </w:r>
    </w:p>
    <w:p w:rsidR="00187E1A" w:rsidRPr="00736C11" w:rsidRDefault="00187E1A" w:rsidP="00FA1B8C">
      <w:pPr>
        <w:pStyle w:val="a3"/>
        <w:shd w:val="clear" w:color="auto" w:fill="FFFFFF"/>
        <w:spacing w:before="0" w:beforeAutospacing="0" w:after="109" w:afterAutospacing="0"/>
        <w:contextualSpacing/>
        <w:rPr>
          <w:color w:val="333333"/>
          <w:sz w:val="28"/>
          <w:szCs w:val="28"/>
        </w:rPr>
      </w:pPr>
      <w:r w:rsidRPr="00736C11">
        <w:rPr>
          <w:color w:val="333333"/>
          <w:sz w:val="28"/>
          <w:szCs w:val="28"/>
        </w:rPr>
        <w:t>2. Склонение – это:</w:t>
      </w:r>
    </w:p>
    <w:p w:rsidR="00187E1A" w:rsidRPr="00FA1B8C" w:rsidRDefault="00FA1B8C" w:rsidP="00FA1B8C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</w:t>
      </w:r>
      <w:r w:rsidR="00324F12" w:rsidRPr="00FA1B8C">
        <w:rPr>
          <w:color w:val="333333"/>
          <w:sz w:val="28"/>
          <w:szCs w:val="28"/>
        </w:rPr>
        <w:t>а</w:t>
      </w:r>
      <w:r w:rsidR="00187E1A" w:rsidRPr="00FA1B8C">
        <w:rPr>
          <w:color w:val="333333"/>
          <w:sz w:val="28"/>
          <w:szCs w:val="28"/>
        </w:rPr>
        <w:t>) словообразование</w:t>
      </w:r>
      <w:r w:rsidR="00A80DCC">
        <w:rPr>
          <w:color w:val="333333"/>
          <w:sz w:val="28"/>
          <w:szCs w:val="28"/>
        </w:rPr>
        <w:t xml:space="preserve">      </w:t>
      </w:r>
      <w:r w:rsidR="00187E1A" w:rsidRPr="00FA1B8C">
        <w:rPr>
          <w:rStyle w:val="apple-converted-space"/>
          <w:rFonts w:eastAsiaTheme="majorEastAsia"/>
          <w:color w:val="333333"/>
          <w:sz w:val="28"/>
          <w:szCs w:val="28"/>
        </w:rPr>
        <w:t xml:space="preserve">   </w:t>
      </w:r>
      <w:r w:rsidR="00324F12" w:rsidRPr="00FA1B8C">
        <w:rPr>
          <w:color w:val="333333"/>
          <w:sz w:val="28"/>
          <w:szCs w:val="28"/>
        </w:rPr>
        <w:t>б</w:t>
      </w:r>
      <w:r w:rsidR="00187E1A" w:rsidRPr="00FA1B8C">
        <w:rPr>
          <w:color w:val="333333"/>
          <w:sz w:val="28"/>
          <w:szCs w:val="28"/>
        </w:rPr>
        <w:t>) словоизменение</w:t>
      </w:r>
    </w:p>
    <w:p w:rsidR="00187E1A" w:rsidRPr="00FA1B8C" w:rsidRDefault="00187E1A" w:rsidP="00FA1B8C">
      <w:pPr>
        <w:pStyle w:val="a3"/>
        <w:shd w:val="clear" w:color="auto" w:fill="FFFFFF"/>
        <w:spacing w:before="0" w:beforeAutospacing="0" w:after="109" w:afterAutospacing="0"/>
        <w:contextualSpacing/>
        <w:rPr>
          <w:color w:val="333333"/>
          <w:sz w:val="28"/>
          <w:szCs w:val="28"/>
        </w:rPr>
      </w:pPr>
      <w:r w:rsidRPr="00FA1B8C">
        <w:rPr>
          <w:rStyle w:val="a4"/>
          <w:color w:val="333333"/>
          <w:sz w:val="28"/>
          <w:szCs w:val="28"/>
        </w:rPr>
        <w:t xml:space="preserve"> </w:t>
      </w:r>
    </w:p>
    <w:p w:rsidR="00187E1A" w:rsidRPr="00736C11" w:rsidRDefault="00187E1A" w:rsidP="00FA1B8C">
      <w:pPr>
        <w:pStyle w:val="a3"/>
        <w:shd w:val="clear" w:color="auto" w:fill="FFFFFF"/>
        <w:spacing w:before="0" w:beforeAutospacing="0" w:after="109" w:afterAutospacing="0"/>
        <w:contextualSpacing/>
        <w:rPr>
          <w:color w:val="333333"/>
          <w:sz w:val="28"/>
          <w:szCs w:val="28"/>
        </w:rPr>
      </w:pPr>
      <w:r w:rsidRPr="00736C11">
        <w:rPr>
          <w:color w:val="333333"/>
          <w:sz w:val="28"/>
          <w:szCs w:val="28"/>
        </w:rPr>
        <w:t>3. Сколько склонений в русском языке?</w:t>
      </w:r>
    </w:p>
    <w:p w:rsidR="00187E1A" w:rsidRDefault="00FA1B8C" w:rsidP="00FA1B8C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</w:t>
      </w:r>
      <w:r w:rsidR="00324F12" w:rsidRPr="00FA1B8C">
        <w:rPr>
          <w:color w:val="333333"/>
          <w:sz w:val="28"/>
          <w:szCs w:val="28"/>
        </w:rPr>
        <w:t>а</w:t>
      </w:r>
      <w:r w:rsidR="00187E1A" w:rsidRPr="00FA1B8C">
        <w:rPr>
          <w:color w:val="333333"/>
          <w:sz w:val="28"/>
          <w:szCs w:val="28"/>
        </w:rPr>
        <w:t xml:space="preserve">)1     </w:t>
      </w:r>
      <w:r w:rsidR="00A80DCC">
        <w:rPr>
          <w:color w:val="333333"/>
          <w:sz w:val="28"/>
          <w:szCs w:val="28"/>
        </w:rPr>
        <w:t xml:space="preserve">  </w:t>
      </w:r>
      <w:r w:rsidR="002A03BB">
        <w:rPr>
          <w:color w:val="333333"/>
          <w:sz w:val="28"/>
          <w:szCs w:val="28"/>
        </w:rPr>
        <w:t xml:space="preserve">   </w:t>
      </w:r>
      <w:r w:rsidR="00A80DCC">
        <w:rPr>
          <w:color w:val="333333"/>
          <w:sz w:val="28"/>
          <w:szCs w:val="28"/>
        </w:rPr>
        <w:t xml:space="preserve"> </w:t>
      </w:r>
      <w:r w:rsidR="00187E1A" w:rsidRPr="00FA1B8C">
        <w:rPr>
          <w:color w:val="333333"/>
          <w:sz w:val="28"/>
          <w:szCs w:val="28"/>
        </w:rPr>
        <w:t xml:space="preserve">   </w:t>
      </w:r>
      <w:r w:rsidR="00324F12" w:rsidRPr="00FA1B8C">
        <w:rPr>
          <w:color w:val="333333"/>
          <w:sz w:val="28"/>
          <w:szCs w:val="28"/>
        </w:rPr>
        <w:t>б</w:t>
      </w:r>
      <w:r w:rsidR="00187E1A" w:rsidRPr="00FA1B8C">
        <w:rPr>
          <w:color w:val="333333"/>
          <w:sz w:val="28"/>
          <w:szCs w:val="28"/>
        </w:rPr>
        <w:t xml:space="preserve">) 2     </w:t>
      </w:r>
      <w:r w:rsidR="00A80DCC">
        <w:rPr>
          <w:color w:val="333333"/>
          <w:sz w:val="28"/>
          <w:szCs w:val="28"/>
        </w:rPr>
        <w:t xml:space="preserve">   </w:t>
      </w:r>
      <w:r w:rsidR="00187E1A" w:rsidRPr="00FA1B8C">
        <w:rPr>
          <w:color w:val="333333"/>
          <w:sz w:val="28"/>
          <w:szCs w:val="28"/>
        </w:rPr>
        <w:t xml:space="preserve"> </w:t>
      </w:r>
      <w:r w:rsidR="002A03BB">
        <w:rPr>
          <w:color w:val="333333"/>
          <w:sz w:val="28"/>
          <w:szCs w:val="28"/>
        </w:rPr>
        <w:t xml:space="preserve">    </w:t>
      </w:r>
      <w:r w:rsidR="00187E1A" w:rsidRPr="00FA1B8C">
        <w:rPr>
          <w:color w:val="333333"/>
          <w:sz w:val="28"/>
          <w:szCs w:val="28"/>
        </w:rPr>
        <w:t xml:space="preserve"> </w:t>
      </w:r>
      <w:r w:rsidR="00324F12" w:rsidRPr="00FA1B8C">
        <w:rPr>
          <w:color w:val="333333"/>
          <w:sz w:val="28"/>
          <w:szCs w:val="28"/>
        </w:rPr>
        <w:t>в</w:t>
      </w:r>
      <w:r w:rsidR="00187E1A" w:rsidRPr="00FA1B8C">
        <w:rPr>
          <w:color w:val="333333"/>
          <w:sz w:val="28"/>
          <w:szCs w:val="28"/>
        </w:rPr>
        <w:t>) 3</w:t>
      </w:r>
    </w:p>
    <w:p w:rsidR="007A6AA0" w:rsidRPr="00736C11" w:rsidRDefault="007A6AA0" w:rsidP="007A6AA0">
      <w:pPr>
        <w:spacing w:before="100" w:beforeAutospacing="1" w:after="100" w:afterAutospacing="1" w:line="293" w:lineRule="atLeast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С какими окончаниями имена существительные женского и мужского рода относятся к первому склонению?</w:t>
      </w:r>
    </w:p>
    <w:p w:rsidR="007A6AA0" w:rsidRDefault="007A6AA0" w:rsidP="007A6AA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7A6AA0">
        <w:rPr>
          <w:rFonts w:ascii="Times New Roman" w:hAnsi="Times New Roman" w:cs="Times New Roman"/>
          <w:color w:val="333333"/>
          <w:sz w:val="28"/>
          <w:szCs w:val="28"/>
        </w:rPr>
        <w:t xml:space="preserve">       а) </w:t>
      </w:r>
      <w:r w:rsidRPr="007A6AA0">
        <w:rPr>
          <w:rFonts w:ascii="Times New Roman" w:eastAsia="Times New Roman" w:hAnsi="Times New Roman" w:cs="Times New Roman"/>
          <w:color w:val="000000"/>
          <w:sz w:val="28"/>
          <w:szCs w:val="28"/>
        </w:rPr>
        <w:t>с мягким знаком (</w:t>
      </w:r>
      <w:proofErr w:type="spellStart"/>
      <w:r w:rsidRPr="007A6AA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proofErr w:type="spellEnd"/>
      <w:r w:rsidRPr="007A6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конце </w:t>
      </w:r>
      <w:r w:rsidRPr="007A6AA0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A6AA0">
        <w:rPr>
          <w:rFonts w:ascii="Times New Roman" w:hAnsi="Times New Roman" w:cs="Times New Roman"/>
          <w:color w:val="333333"/>
          <w:sz w:val="28"/>
          <w:szCs w:val="28"/>
        </w:rPr>
        <w:t xml:space="preserve">       б)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7A6AA0">
        <w:rPr>
          <w:rFonts w:ascii="Times New Roman" w:hAnsi="Times New Roman" w:cs="Times New Roman"/>
          <w:color w:val="333333"/>
          <w:sz w:val="28"/>
          <w:szCs w:val="28"/>
        </w:rPr>
        <w:t>а</w:t>
      </w:r>
      <w:proofErr w:type="gramEnd"/>
      <w:r w:rsidRPr="007A6AA0">
        <w:rPr>
          <w:rFonts w:ascii="Times New Roman" w:hAnsi="Times New Roman" w:cs="Times New Roman"/>
          <w:color w:val="333333"/>
          <w:sz w:val="28"/>
          <w:szCs w:val="28"/>
        </w:rPr>
        <w:t xml:space="preserve">, -я                  в) </w:t>
      </w: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7A6AA0">
        <w:rPr>
          <w:rFonts w:ascii="Times New Roman" w:hAnsi="Times New Roman" w:cs="Times New Roman"/>
          <w:color w:val="333333"/>
          <w:sz w:val="28"/>
          <w:szCs w:val="28"/>
        </w:rPr>
        <w:t xml:space="preserve">о,  -е     </w:t>
      </w:r>
    </w:p>
    <w:p w:rsidR="007A6AA0" w:rsidRPr="00736C11" w:rsidRDefault="007A6AA0" w:rsidP="007A6AA0">
      <w:pPr>
        <w:spacing w:before="100" w:beforeAutospacing="1" w:after="100" w:afterAutospacing="1" w:line="293" w:lineRule="atLeast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Если у имени существительного мужского рода нулевое окончание, то к какому склонению оно относится?</w:t>
      </w:r>
    </w:p>
    <w:p w:rsidR="007A6AA0" w:rsidRPr="007A6AA0" w:rsidRDefault="007A6AA0" w:rsidP="007A6AA0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</w:t>
      </w:r>
      <w:r w:rsidRPr="00FA1B8C">
        <w:rPr>
          <w:color w:val="333333"/>
          <w:sz w:val="28"/>
          <w:szCs w:val="28"/>
        </w:rPr>
        <w:t>а)</w:t>
      </w:r>
      <w:r>
        <w:rPr>
          <w:color w:val="333333"/>
          <w:sz w:val="28"/>
          <w:szCs w:val="28"/>
        </w:rPr>
        <w:t xml:space="preserve">1 </w:t>
      </w:r>
      <w:proofErr w:type="spellStart"/>
      <w:r>
        <w:rPr>
          <w:color w:val="333333"/>
          <w:sz w:val="28"/>
          <w:szCs w:val="28"/>
        </w:rPr>
        <w:t>скл</w:t>
      </w:r>
      <w:proofErr w:type="spellEnd"/>
      <w:r>
        <w:rPr>
          <w:color w:val="333333"/>
          <w:sz w:val="28"/>
          <w:szCs w:val="28"/>
        </w:rPr>
        <w:t xml:space="preserve">.   </w:t>
      </w:r>
      <w:r w:rsidRPr="00FA1B8C">
        <w:rPr>
          <w:color w:val="333333"/>
          <w:sz w:val="28"/>
          <w:szCs w:val="28"/>
        </w:rPr>
        <w:t xml:space="preserve">    </w:t>
      </w:r>
      <w:r w:rsidR="002A03BB">
        <w:rPr>
          <w:color w:val="333333"/>
          <w:sz w:val="28"/>
          <w:szCs w:val="28"/>
        </w:rPr>
        <w:t xml:space="preserve">         </w:t>
      </w:r>
      <w:r w:rsidRPr="00FA1B8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</w:t>
      </w:r>
      <w:r w:rsidRPr="00FA1B8C">
        <w:rPr>
          <w:color w:val="333333"/>
          <w:sz w:val="28"/>
          <w:szCs w:val="28"/>
        </w:rPr>
        <w:t xml:space="preserve">   б) 2 </w:t>
      </w:r>
      <w:proofErr w:type="spellStart"/>
      <w:r>
        <w:rPr>
          <w:color w:val="333333"/>
          <w:sz w:val="28"/>
          <w:szCs w:val="28"/>
        </w:rPr>
        <w:t>скл</w:t>
      </w:r>
      <w:proofErr w:type="spellEnd"/>
      <w:r>
        <w:rPr>
          <w:color w:val="333333"/>
          <w:sz w:val="28"/>
          <w:szCs w:val="28"/>
        </w:rPr>
        <w:t>.</w:t>
      </w:r>
      <w:r w:rsidRPr="00FA1B8C">
        <w:rPr>
          <w:color w:val="333333"/>
          <w:sz w:val="28"/>
          <w:szCs w:val="28"/>
        </w:rPr>
        <w:t xml:space="preserve">    </w:t>
      </w:r>
      <w:r>
        <w:rPr>
          <w:color w:val="333333"/>
          <w:sz w:val="28"/>
          <w:szCs w:val="28"/>
        </w:rPr>
        <w:t xml:space="preserve"> </w:t>
      </w:r>
      <w:r w:rsidR="002A03BB">
        <w:rPr>
          <w:color w:val="333333"/>
          <w:sz w:val="28"/>
          <w:szCs w:val="28"/>
        </w:rPr>
        <w:t xml:space="preserve">        </w:t>
      </w:r>
      <w:r>
        <w:rPr>
          <w:color w:val="333333"/>
          <w:sz w:val="28"/>
          <w:szCs w:val="28"/>
        </w:rPr>
        <w:t xml:space="preserve">  </w:t>
      </w:r>
      <w:r w:rsidRPr="00FA1B8C">
        <w:rPr>
          <w:color w:val="333333"/>
          <w:sz w:val="28"/>
          <w:szCs w:val="28"/>
        </w:rPr>
        <w:t xml:space="preserve">  в) 3</w:t>
      </w:r>
      <w:r>
        <w:rPr>
          <w:color w:val="333333"/>
          <w:sz w:val="28"/>
          <w:szCs w:val="28"/>
        </w:rPr>
        <w:t>скл.</w:t>
      </w:r>
      <w:r w:rsidRPr="007A6AA0">
        <w:rPr>
          <w:color w:val="333333"/>
          <w:sz w:val="28"/>
          <w:szCs w:val="28"/>
        </w:rPr>
        <w:t xml:space="preserve">      </w:t>
      </w:r>
    </w:p>
    <w:p w:rsidR="00187E1A" w:rsidRPr="00FA1B8C" w:rsidRDefault="00187E1A" w:rsidP="00FA1B8C">
      <w:pPr>
        <w:pStyle w:val="a3"/>
        <w:spacing w:before="240" w:beforeAutospacing="0" w:after="240" w:afterAutospacing="0"/>
        <w:contextualSpacing/>
        <w:rPr>
          <w:rStyle w:val="a4"/>
          <w:color w:val="333333"/>
          <w:sz w:val="28"/>
          <w:szCs w:val="28"/>
        </w:rPr>
      </w:pPr>
    </w:p>
    <w:p w:rsidR="00F8225A" w:rsidRPr="00736C11" w:rsidRDefault="007A6AA0" w:rsidP="00FA1B8C">
      <w:pPr>
        <w:pStyle w:val="a3"/>
        <w:spacing w:before="240" w:beforeAutospacing="0" w:after="240" w:afterAutospacing="0"/>
        <w:contextualSpacing/>
        <w:rPr>
          <w:b/>
          <w:color w:val="333333"/>
          <w:sz w:val="28"/>
          <w:szCs w:val="28"/>
        </w:rPr>
      </w:pPr>
      <w:r w:rsidRPr="00736C11">
        <w:rPr>
          <w:rStyle w:val="a4"/>
          <w:b w:val="0"/>
          <w:color w:val="333333"/>
          <w:sz w:val="28"/>
          <w:szCs w:val="28"/>
        </w:rPr>
        <w:t>6</w:t>
      </w:r>
      <w:r w:rsidR="00F8225A" w:rsidRPr="00736C11">
        <w:rPr>
          <w:rStyle w:val="a4"/>
          <w:b w:val="0"/>
          <w:color w:val="333333"/>
          <w:sz w:val="28"/>
          <w:szCs w:val="28"/>
        </w:rPr>
        <w:t>. Запиши слова в три столбика. Напиши название каждой группы.</w:t>
      </w:r>
    </w:p>
    <w:p w:rsidR="00F8225A" w:rsidRPr="00736C11" w:rsidRDefault="00F8225A" w:rsidP="00FA1B8C">
      <w:pPr>
        <w:pStyle w:val="a3"/>
        <w:spacing w:before="240" w:beforeAutospacing="0" w:after="240" w:afterAutospacing="0"/>
        <w:contextualSpacing/>
        <w:rPr>
          <w:rStyle w:val="a5"/>
          <w:b/>
          <w:color w:val="333333"/>
          <w:sz w:val="28"/>
          <w:szCs w:val="28"/>
        </w:rPr>
      </w:pPr>
      <w:proofErr w:type="gramStart"/>
      <w:r w:rsidRPr="00736C11">
        <w:rPr>
          <w:rStyle w:val="a5"/>
          <w:b/>
          <w:color w:val="333333"/>
          <w:sz w:val="28"/>
          <w:szCs w:val="28"/>
        </w:rPr>
        <w:t>Печь, деревня, небо, конь, помидор, радость, крыш</w:t>
      </w:r>
      <w:r w:rsidR="00A80DCC" w:rsidRPr="00736C11">
        <w:rPr>
          <w:rStyle w:val="a5"/>
          <w:b/>
          <w:color w:val="333333"/>
          <w:sz w:val="28"/>
          <w:szCs w:val="28"/>
        </w:rPr>
        <w:t>а</w:t>
      </w:r>
      <w:r w:rsidRPr="00736C11">
        <w:rPr>
          <w:rStyle w:val="a5"/>
          <w:b/>
          <w:color w:val="333333"/>
          <w:sz w:val="28"/>
          <w:szCs w:val="28"/>
        </w:rPr>
        <w:t>, дядя, старость, лагерь, рыба, сноп, капля, облако, рожь, честь, дорог</w:t>
      </w:r>
      <w:r w:rsidR="00A80DCC" w:rsidRPr="00736C11">
        <w:rPr>
          <w:rStyle w:val="a5"/>
          <w:b/>
          <w:color w:val="333333"/>
          <w:sz w:val="28"/>
          <w:szCs w:val="28"/>
        </w:rPr>
        <w:t>а</w:t>
      </w:r>
      <w:r w:rsidRPr="00736C11">
        <w:rPr>
          <w:rStyle w:val="a5"/>
          <w:b/>
          <w:color w:val="333333"/>
          <w:sz w:val="28"/>
          <w:szCs w:val="28"/>
        </w:rPr>
        <w:t>, полночь, букварь, сеть.</w:t>
      </w:r>
      <w:proofErr w:type="gramEnd"/>
    </w:p>
    <w:p w:rsidR="000B6305" w:rsidRDefault="00254610" w:rsidP="000B6305">
      <w:pPr>
        <w:pStyle w:val="a3"/>
        <w:spacing w:before="0" w:beforeAutospacing="0" w:after="0" w:afterAutospacing="0"/>
        <w:contextualSpacing/>
        <w:rPr>
          <w:rStyle w:val="a5"/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 xml:space="preserve">            </w:t>
      </w:r>
      <w:r w:rsidR="00736C11">
        <w:rPr>
          <w:rStyle w:val="a5"/>
          <w:color w:val="333333"/>
          <w:sz w:val="28"/>
          <w:szCs w:val="28"/>
        </w:rPr>
        <w:t xml:space="preserve">            </w:t>
      </w:r>
      <w:r>
        <w:rPr>
          <w:rStyle w:val="a5"/>
          <w:color w:val="333333"/>
          <w:sz w:val="28"/>
          <w:szCs w:val="28"/>
        </w:rPr>
        <w:t xml:space="preserve"> </w:t>
      </w:r>
    </w:p>
    <w:p w:rsidR="00254610" w:rsidRPr="00FA1B8C" w:rsidRDefault="000B6305" w:rsidP="000B6305">
      <w:pPr>
        <w:pStyle w:val="a3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>
        <w:rPr>
          <w:rStyle w:val="a5"/>
          <w:color w:val="333333"/>
          <w:sz w:val="28"/>
          <w:szCs w:val="28"/>
        </w:rPr>
        <w:t xml:space="preserve">           </w:t>
      </w:r>
      <w:r w:rsidR="00254610">
        <w:rPr>
          <w:rStyle w:val="a5"/>
          <w:color w:val="333333"/>
          <w:sz w:val="28"/>
          <w:szCs w:val="28"/>
        </w:rPr>
        <w:t xml:space="preserve">_______                             </w:t>
      </w:r>
      <w:r>
        <w:rPr>
          <w:rStyle w:val="a5"/>
          <w:color w:val="333333"/>
          <w:sz w:val="28"/>
          <w:szCs w:val="28"/>
        </w:rPr>
        <w:t xml:space="preserve">    </w:t>
      </w:r>
      <w:r w:rsidR="00254610">
        <w:rPr>
          <w:rStyle w:val="a5"/>
          <w:color w:val="333333"/>
          <w:sz w:val="28"/>
          <w:szCs w:val="28"/>
        </w:rPr>
        <w:t xml:space="preserve">   ________                                </w:t>
      </w:r>
      <w:r>
        <w:rPr>
          <w:rStyle w:val="a5"/>
          <w:color w:val="333333"/>
          <w:sz w:val="28"/>
          <w:szCs w:val="28"/>
        </w:rPr>
        <w:t xml:space="preserve">         </w:t>
      </w:r>
      <w:r w:rsidR="00254610">
        <w:rPr>
          <w:rStyle w:val="a5"/>
          <w:color w:val="333333"/>
          <w:sz w:val="28"/>
          <w:szCs w:val="28"/>
        </w:rPr>
        <w:t xml:space="preserve">  _________</w:t>
      </w:r>
    </w:p>
    <w:p w:rsidR="000B6305" w:rsidRDefault="000B6305" w:rsidP="000B6305">
      <w:pPr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           ____________________           ____________________</w:t>
      </w:r>
    </w:p>
    <w:p w:rsidR="000B6305" w:rsidRDefault="000B6305" w:rsidP="00FA1B8C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           ____________________           ____________________</w:t>
      </w:r>
    </w:p>
    <w:p w:rsidR="000B6305" w:rsidRDefault="000B6305" w:rsidP="00FA1B8C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           ____________________           ____________________</w:t>
      </w:r>
    </w:p>
    <w:p w:rsidR="000B6305" w:rsidRDefault="000B6305" w:rsidP="00FA1B8C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           ____________________           ____________________</w:t>
      </w:r>
    </w:p>
    <w:p w:rsidR="000B6305" w:rsidRDefault="000B6305" w:rsidP="00FA1B8C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           ____________________            ___________________</w:t>
      </w:r>
    </w:p>
    <w:p w:rsidR="000B6305" w:rsidRDefault="000B6305" w:rsidP="00FA1B8C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             _____________________          ____________________</w:t>
      </w:r>
    </w:p>
    <w:p w:rsidR="000B6305" w:rsidRDefault="000B6305" w:rsidP="00FA1B8C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           ____________________            ____________________</w:t>
      </w:r>
    </w:p>
    <w:p w:rsidR="000B6305" w:rsidRDefault="000B6305" w:rsidP="00FA1B8C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24F12" w:rsidRPr="00736C11" w:rsidRDefault="007A6AA0" w:rsidP="00FA1B8C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FA1B8C"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24F12"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каком падеже идет речь: «</w:t>
      </w:r>
      <w:r w:rsidR="00324F12" w:rsidRPr="00736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я существительное в этом падеже является главным членом предложения и никогда не употребляется с предлогом</w:t>
      </w:r>
      <w:r w:rsidR="00324F12"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?</w:t>
      </w:r>
    </w:p>
    <w:p w:rsidR="00324F12" w:rsidRPr="00FA1B8C" w:rsidRDefault="00324F12" w:rsidP="00FA1B8C">
      <w:pPr>
        <w:spacing w:before="100" w:beforeAutospacing="1" w:after="100" w:afterAutospacing="1" w:line="240" w:lineRule="auto"/>
        <w:ind w:left="360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а)</w:t>
      </w:r>
      <w:r w:rsidR="00631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п.       </w:t>
      </w:r>
      <w:r w:rsid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8302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)</w:t>
      </w:r>
      <w:r w:rsidR="00631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.п.    </w:t>
      </w:r>
    </w:p>
    <w:p w:rsidR="00324F12" w:rsidRPr="00FA1B8C" w:rsidRDefault="00324F12" w:rsidP="007A6AA0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AA0" w:rsidRPr="00736C11" w:rsidRDefault="007A6AA0" w:rsidP="007A6AA0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FA1B8C"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аком падеже имена существительные всегда употребляются </w:t>
      </w:r>
      <w:r w:rsidRPr="00736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предлогом</w:t>
      </w:r>
      <w:r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  <w:r w:rsidR="00FA1B8C"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FA1B8C" w:rsidRDefault="00FA1B8C" w:rsidP="007A6AA0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7A6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</w:t>
      </w:r>
      <w:r w:rsidR="00631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6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п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02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7A6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б)</w:t>
      </w:r>
      <w:r w:rsidR="00631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A6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.</w:t>
      </w:r>
      <w:proofErr w:type="gramStart"/>
      <w:r w:rsidR="007A6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spellEnd"/>
      <w:proofErr w:type="gramEnd"/>
      <w:r w:rsidR="007A6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8302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A6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) </w:t>
      </w:r>
      <w:proofErr w:type="spellStart"/>
      <w:r w:rsidR="007A6A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п</w:t>
      </w:r>
      <w:proofErr w:type="spellEnd"/>
    </w:p>
    <w:p w:rsidR="00324F12" w:rsidRPr="00FA1B8C" w:rsidRDefault="00324F12" w:rsidP="00FA1B8C">
      <w:pPr>
        <w:spacing w:before="100" w:beforeAutospacing="1" w:after="100" w:afterAutospacing="1" w:line="240" w:lineRule="auto"/>
        <w:ind w:left="360"/>
        <w:contextualSpacing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324F12" w:rsidRPr="00736C11" w:rsidRDefault="007A6AA0" w:rsidP="00FA1B8C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FA1B8C"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24F12"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аком падеже имена существительные употребляются с предлогами </w:t>
      </w:r>
      <w:r w:rsid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gramStart"/>
      <w:r w:rsidR="00324F12" w:rsidRPr="00736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="00324F12" w:rsidRPr="00736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о</w:t>
      </w:r>
      <w:r w:rsidR="00324F12"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324F12" w:rsidRDefault="007A6AA0" w:rsidP="00FA1B8C">
      <w:pPr>
        <w:spacing w:before="100" w:beforeAutospacing="1" w:after="100" w:afterAutospacing="1" w:line="240" w:lineRule="auto"/>
        <w:ind w:left="360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а)</w:t>
      </w:r>
      <w:r w:rsidR="00631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.п.   </w:t>
      </w:r>
      <w:r w:rsid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8302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б)</w:t>
      </w:r>
      <w:r w:rsidR="00631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.п.   </w:t>
      </w:r>
      <w:r w:rsid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8302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)</w:t>
      </w:r>
      <w:r w:rsidR="00631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п.</w:t>
      </w:r>
    </w:p>
    <w:p w:rsidR="00FA1B8C" w:rsidRPr="00FA1B8C" w:rsidRDefault="007A6AA0" w:rsidP="00FA1B8C">
      <w:pPr>
        <w:spacing w:before="100" w:beforeAutospacing="1" w:after="100" w:afterAutospacing="1" w:line="240" w:lineRule="auto"/>
        <w:ind w:left="360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324F12" w:rsidRPr="00736C11" w:rsidRDefault="007A6AA0" w:rsidP="00FA1B8C">
      <w:pPr>
        <w:spacing w:before="100" w:beforeAutospacing="1" w:after="100" w:afterAutospacing="1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="00FA1B8C"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24F12"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аком падеже имена существительные употребляются с предлогами </w:t>
      </w:r>
      <w:r w:rsid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="00324F12" w:rsidRPr="00736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proofErr w:type="gramEnd"/>
      <w:r w:rsidR="00324F12" w:rsidRPr="00736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без, из, для</w:t>
      </w:r>
      <w:r w:rsidR="00324F12" w:rsidRPr="00736C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?</w:t>
      </w:r>
    </w:p>
    <w:p w:rsidR="00324F12" w:rsidRPr="00FA1B8C" w:rsidRDefault="00FA1B8C" w:rsidP="00FA1B8C">
      <w:pPr>
        <w:spacing w:before="100" w:beforeAutospacing="1" w:after="100" w:afterAutospacing="1" w:line="240" w:lineRule="auto"/>
        <w:ind w:left="360"/>
        <w:contextualSpacing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)</w:t>
      </w:r>
      <w:r w:rsidR="00631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.п.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б)</w:t>
      </w:r>
      <w:r w:rsidR="00631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.п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)</w:t>
      </w:r>
      <w:r w:rsidR="00631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.п.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г)</w:t>
      </w:r>
      <w:r w:rsidR="00631C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4F12" w:rsidRPr="00FA1B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п.</w:t>
      </w:r>
    </w:p>
    <w:p w:rsidR="00187E1A" w:rsidRPr="00736C11" w:rsidRDefault="007A6AA0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1</w:t>
      </w:r>
      <w:r w:rsidR="00187E1A" w:rsidRPr="00736C11">
        <w:rPr>
          <w:rFonts w:ascii="Times New Roman" w:eastAsia="Times New Roman" w:hAnsi="Times New Roman" w:cs="Times New Roman"/>
          <w:bCs/>
          <w:sz w:val="28"/>
          <w:szCs w:val="28"/>
        </w:rPr>
        <w:t>. Вставь пропущенные окончания, обозначь падеж.</w:t>
      </w:r>
    </w:p>
    <w:p w:rsidR="00FA1B8C" w:rsidRDefault="00FA1B8C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A1B8C" w:rsidRPr="00736C11" w:rsidRDefault="00187E1A" w:rsidP="00736C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идел </w:t>
      </w:r>
      <w:proofErr w:type="gram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</w:t>
      </w:r>
      <w:proofErr w:type="gram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рыш___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збушк_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гордился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тц__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отошёл от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чк_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слушал </w:t>
      </w:r>
    </w:p>
    <w:p w:rsidR="00736C11" w:rsidRDefault="00736C11" w:rsidP="00736C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736C11" w:rsidRDefault="00187E1A" w:rsidP="00736C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чител_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 подошёл  </w:t>
      </w:r>
      <w:proofErr w:type="gram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</w:t>
      </w:r>
      <w:proofErr w:type="gram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рин_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</w:t>
      </w:r>
      <w:r w:rsidR="00324F12"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узнал о </w:t>
      </w:r>
      <w:proofErr w:type="spellStart"/>
      <w:r w:rsidR="00324F12"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стреч___</w:t>
      </w:r>
      <w:proofErr w:type="spellEnd"/>
      <w:r w:rsidR="00324F12"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</w:t>
      </w: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рос около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збушк_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играл </w:t>
      </w:r>
    </w:p>
    <w:p w:rsidR="00736C11" w:rsidRDefault="00736C11" w:rsidP="00736C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736C11" w:rsidRDefault="00187E1A" w:rsidP="00736C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на </w:t>
      </w:r>
      <w:proofErr w:type="spellStart"/>
      <w:proofErr w:type="gram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лощадк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___ и</w:t>
      </w:r>
      <w:proofErr w:type="gram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на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лиц_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  входил в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агон_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двигался по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устын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___ на </w:t>
      </w:r>
    </w:p>
    <w:p w:rsidR="00736C11" w:rsidRDefault="00736C11" w:rsidP="00736C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187E1A" w:rsidRPr="00736C11" w:rsidRDefault="00187E1A" w:rsidP="00736C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рблюд_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187E1A" w:rsidRPr="00FA1B8C" w:rsidRDefault="00187E1A" w:rsidP="008E22A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25A" w:rsidRPr="00736C11" w:rsidRDefault="00FA1B8C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A6AA0" w:rsidRPr="00736C1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87E1A" w:rsidRPr="00736C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8225A" w:rsidRPr="00736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читай текст. Укажи склонение и падеж имен существительных.</w:t>
      </w:r>
    </w:p>
    <w:p w:rsidR="00FA1B8C" w:rsidRPr="00FA1B8C" w:rsidRDefault="00FA1B8C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1B8C" w:rsidRPr="00736C11" w:rsidRDefault="00F8225A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атр_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кино,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иблиотек_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е__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, на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ыставк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__ веди себя так, чтобы не</w:t>
      </w:r>
    </w:p>
    <w:p w:rsidR="00FA1B8C" w:rsidRPr="00736C11" w:rsidRDefault="00FA1B8C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A1B8C" w:rsidRPr="00736C11" w:rsidRDefault="00F8225A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мешать своим товарищ_____</w:t>
      </w:r>
      <w:proofErr w:type="gram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.</w:t>
      </w:r>
      <w:proofErr w:type="gram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8E22AD"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Не опаздывай. </w:t>
      </w:r>
      <w:r w:rsidR="0040323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роходи </w:t>
      </w:r>
      <w:proofErr w:type="gram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доль</w:t>
      </w:r>
      <w:proofErr w:type="gram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ряд__ </w:t>
      </w:r>
      <w:r w:rsidR="008E22AD"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цом</w:t>
      </w:r>
      <w:r w:rsidR="00830211"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 </w:t>
      </w:r>
    </w:p>
    <w:p w:rsidR="00FA1B8C" w:rsidRPr="00736C11" w:rsidRDefault="00FA1B8C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A1B8C" w:rsidRPr="00736C11" w:rsidRDefault="00F8225A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gram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идящему</w:t>
      </w:r>
      <w:proofErr w:type="gram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. </w:t>
      </w:r>
      <w:r w:rsidR="008E22AD"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Не разговаривай, не играй </w:t>
      </w:r>
      <w:proofErr w:type="spellStart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омерк</w:t>
      </w:r>
      <w:proofErr w:type="spellEnd"/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_____ от пальто. Не вставай с места,</w:t>
      </w:r>
    </w:p>
    <w:p w:rsidR="00FA1B8C" w:rsidRPr="00736C11" w:rsidRDefault="00FA1B8C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F8225A" w:rsidRPr="00736C11" w:rsidRDefault="00F8225A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пока не опустят занавес.</w:t>
      </w:r>
    </w:p>
    <w:p w:rsidR="00187E1A" w:rsidRDefault="00187E1A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B6305" w:rsidRPr="00736C11" w:rsidRDefault="000B6305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D1482A" w:rsidRPr="00736C11" w:rsidRDefault="00FA1B8C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6C1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7A6AA0" w:rsidRPr="00736C1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D1482A" w:rsidRPr="00736C1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. Замени имена существительные единственного числа, данные в скобках, именами существительными множественного числа. Обозначь падеж </w:t>
      </w:r>
      <w:r w:rsidR="00830211" w:rsidRPr="00736C1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этих </w:t>
      </w:r>
      <w:r w:rsidR="00D1482A" w:rsidRPr="00736C11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уществительных.</w:t>
      </w:r>
    </w:p>
    <w:p w:rsidR="00D1482A" w:rsidRPr="00736C11" w:rsidRDefault="00D1482A" w:rsidP="00FA1B8C">
      <w:pPr>
        <w:pStyle w:val="a3"/>
        <w:shd w:val="clear" w:color="auto" w:fill="FFFFFF"/>
        <w:contextualSpacing/>
        <w:rPr>
          <w:rStyle w:val="a5"/>
          <w:b/>
          <w:color w:val="000000"/>
          <w:sz w:val="28"/>
          <w:szCs w:val="28"/>
        </w:rPr>
      </w:pPr>
      <w:r w:rsidRPr="00736C11">
        <w:rPr>
          <w:rStyle w:val="a5"/>
          <w:b/>
          <w:color w:val="000000"/>
          <w:sz w:val="28"/>
          <w:szCs w:val="28"/>
        </w:rPr>
        <w:t xml:space="preserve">Зима. </w:t>
      </w:r>
      <w:r w:rsidR="008E22AD" w:rsidRPr="00736C11">
        <w:rPr>
          <w:rStyle w:val="a5"/>
          <w:b/>
          <w:color w:val="000000"/>
          <w:sz w:val="28"/>
          <w:szCs w:val="28"/>
        </w:rPr>
        <w:t xml:space="preserve"> </w:t>
      </w:r>
      <w:r w:rsidRPr="00736C11">
        <w:rPr>
          <w:rStyle w:val="a5"/>
          <w:b/>
          <w:color w:val="000000"/>
          <w:sz w:val="28"/>
          <w:szCs w:val="28"/>
        </w:rPr>
        <w:t>Сне</w:t>
      </w:r>
      <w:r w:rsidR="00864603" w:rsidRPr="00736C11">
        <w:rPr>
          <w:rStyle w:val="a5"/>
          <w:b/>
          <w:color w:val="000000"/>
          <w:sz w:val="28"/>
          <w:szCs w:val="28"/>
        </w:rPr>
        <w:t xml:space="preserve">г </w:t>
      </w:r>
      <w:r w:rsidRPr="00736C11">
        <w:rPr>
          <w:rStyle w:val="a5"/>
          <w:b/>
          <w:color w:val="000000"/>
          <w:sz w:val="28"/>
          <w:szCs w:val="28"/>
        </w:rPr>
        <w:t xml:space="preserve"> л</w:t>
      </w:r>
      <w:r w:rsidR="00864603" w:rsidRPr="00736C11">
        <w:rPr>
          <w:rStyle w:val="a5"/>
          <w:b/>
          <w:color w:val="000000"/>
          <w:sz w:val="28"/>
          <w:szCs w:val="28"/>
        </w:rPr>
        <w:t>е</w:t>
      </w:r>
      <w:r w:rsidRPr="00736C11">
        <w:rPr>
          <w:rStyle w:val="a5"/>
          <w:b/>
          <w:color w:val="000000"/>
          <w:sz w:val="28"/>
          <w:szCs w:val="28"/>
        </w:rPr>
        <w:t xml:space="preserve">жит </w:t>
      </w:r>
      <w:proofErr w:type="gramStart"/>
      <w:r w:rsidRPr="00736C11">
        <w:rPr>
          <w:rStyle w:val="a5"/>
          <w:b/>
          <w:color w:val="000000"/>
          <w:sz w:val="28"/>
          <w:szCs w:val="28"/>
        </w:rPr>
        <w:t>на</w:t>
      </w:r>
      <w:proofErr w:type="gramEnd"/>
      <w:r w:rsidRPr="00736C11">
        <w:rPr>
          <w:rStyle w:val="a5"/>
          <w:b/>
          <w:color w:val="000000"/>
          <w:sz w:val="28"/>
          <w:szCs w:val="28"/>
        </w:rPr>
        <w:t xml:space="preserve"> (тр</w:t>
      </w:r>
      <w:r w:rsidR="00864603" w:rsidRPr="00736C11">
        <w:rPr>
          <w:rStyle w:val="a5"/>
          <w:b/>
          <w:color w:val="000000"/>
          <w:sz w:val="28"/>
          <w:szCs w:val="28"/>
        </w:rPr>
        <w:t>о</w:t>
      </w:r>
      <w:r w:rsidRPr="00736C11">
        <w:rPr>
          <w:rStyle w:val="a5"/>
          <w:b/>
          <w:color w:val="000000"/>
          <w:sz w:val="28"/>
          <w:szCs w:val="28"/>
        </w:rPr>
        <w:t>пинка, аллея), на (ск</w:t>
      </w:r>
      <w:r w:rsidR="00864603" w:rsidRPr="00736C11">
        <w:rPr>
          <w:rStyle w:val="a5"/>
          <w:b/>
          <w:color w:val="000000"/>
          <w:sz w:val="28"/>
          <w:szCs w:val="28"/>
        </w:rPr>
        <w:t>а</w:t>
      </w:r>
      <w:r w:rsidRPr="00736C11">
        <w:rPr>
          <w:rStyle w:val="a5"/>
          <w:b/>
          <w:color w:val="000000"/>
          <w:sz w:val="28"/>
          <w:szCs w:val="28"/>
        </w:rPr>
        <w:t xml:space="preserve">мейка и крыша). </w:t>
      </w:r>
      <w:proofErr w:type="gramStart"/>
      <w:r w:rsidRPr="00736C11">
        <w:rPr>
          <w:rStyle w:val="a5"/>
          <w:b/>
          <w:color w:val="000000"/>
          <w:sz w:val="28"/>
          <w:szCs w:val="28"/>
        </w:rPr>
        <w:t>На</w:t>
      </w:r>
      <w:proofErr w:type="gramEnd"/>
      <w:r w:rsidRPr="00736C11">
        <w:rPr>
          <w:rStyle w:val="a5"/>
          <w:b/>
          <w:color w:val="000000"/>
          <w:sz w:val="28"/>
          <w:szCs w:val="28"/>
        </w:rPr>
        <w:t xml:space="preserve"> (ёлка) з</w:t>
      </w:r>
      <w:r w:rsidR="00864603" w:rsidRPr="00736C11">
        <w:rPr>
          <w:rStyle w:val="a5"/>
          <w:b/>
          <w:color w:val="000000"/>
          <w:sz w:val="28"/>
          <w:szCs w:val="28"/>
        </w:rPr>
        <w:t>е</w:t>
      </w:r>
      <w:r w:rsidRPr="00736C11">
        <w:rPr>
          <w:rStyle w:val="a5"/>
          <w:b/>
          <w:color w:val="000000"/>
          <w:sz w:val="28"/>
          <w:szCs w:val="28"/>
        </w:rPr>
        <w:t>лёная хвоя п</w:t>
      </w:r>
      <w:r w:rsidR="00864603" w:rsidRPr="00736C11">
        <w:rPr>
          <w:rStyle w:val="a5"/>
          <w:b/>
          <w:color w:val="000000"/>
          <w:sz w:val="28"/>
          <w:szCs w:val="28"/>
        </w:rPr>
        <w:t>о</w:t>
      </w:r>
      <w:r w:rsidRPr="00736C11">
        <w:rPr>
          <w:rStyle w:val="a5"/>
          <w:b/>
          <w:color w:val="000000"/>
          <w:sz w:val="28"/>
          <w:szCs w:val="28"/>
        </w:rPr>
        <w:t>крыта ин</w:t>
      </w:r>
      <w:r w:rsidR="00864603" w:rsidRPr="00736C11">
        <w:rPr>
          <w:rStyle w:val="a5"/>
          <w:b/>
          <w:color w:val="000000"/>
          <w:sz w:val="28"/>
          <w:szCs w:val="28"/>
        </w:rPr>
        <w:t>е</w:t>
      </w:r>
      <w:r w:rsidRPr="00736C11">
        <w:rPr>
          <w:rStyle w:val="a5"/>
          <w:b/>
          <w:color w:val="000000"/>
          <w:sz w:val="28"/>
          <w:szCs w:val="28"/>
        </w:rPr>
        <w:t>ем.</w:t>
      </w:r>
    </w:p>
    <w:p w:rsidR="009E341C" w:rsidRDefault="008E22AD" w:rsidP="00FA1B8C">
      <w:pPr>
        <w:pStyle w:val="a3"/>
        <w:shd w:val="clear" w:color="auto" w:fill="FFFFFF"/>
        <w:contextualSpacing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__________________________________________________________________________</w:t>
      </w:r>
    </w:p>
    <w:p w:rsidR="009E341C" w:rsidRDefault="009E341C" w:rsidP="00FA1B8C">
      <w:pPr>
        <w:pStyle w:val="a3"/>
        <w:shd w:val="clear" w:color="auto" w:fill="FFFFFF"/>
        <w:contextualSpacing/>
        <w:rPr>
          <w:rStyle w:val="a5"/>
          <w:color w:val="000000"/>
          <w:sz w:val="28"/>
          <w:szCs w:val="28"/>
        </w:rPr>
      </w:pPr>
    </w:p>
    <w:p w:rsidR="008E22AD" w:rsidRDefault="008E22AD" w:rsidP="00FA1B8C">
      <w:pPr>
        <w:pStyle w:val="a3"/>
        <w:shd w:val="clear" w:color="auto" w:fill="FFFFFF"/>
        <w:contextualSpacing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__________________________________________________________________________</w:t>
      </w:r>
    </w:p>
    <w:p w:rsidR="0062088F" w:rsidRDefault="0062088F" w:rsidP="00FA1B8C">
      <w:pPr>
        <w:pStyle w:val="a3"/>
        <w:shd w:val="clear" w:color="auto" w:fill="FFFFFF"/>
        <w:contextualSpacing/>
        <w:rPr>
          <w:rStyle w:val="a5"/>
          <w:color w:val="000000"/>
          <w:sz w:val="28"/>
          <w:szCs w:val="28"/>
        </w:rPr>
      </w:pPr>
    </w:p>
    <w:p w:rsidR="0062088F" w:rsidRDefault="0062088F" w:rsidP="00FA1B8C">
      <w:pPr>
        <w:pStyle w:val="a3"/>
        <w:shd w:val="clear" w:color="auto" w:fill="FFFFFF"/>
        <w:contextualSpacing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__________________________________________________________________________</w:t>
      </w:r>
    </w:p>
    <w:p w:rsidR="000B6305" w:rsidRDefault="000B6305" w:rsidP="00FA1B8C">
      <w:pPr>
        <w:pStyle w:val="a3"/>
        <w:shd w:val="clear" w:color="auto" w:fill="FFFFFF"/>
        <w:contextualSpacing/>
        <w:rPr>
          <w:rStyle w:val="a5"/>
          <w:color w:val="000000"/>
          <w:sz w:val="28"/>
          <w:szCs w:val="28"/>
        </w:rPr>
      </w:pPr>
    </w:p>
    <w:p w:rsidR="000B6305" w:rsidRDefault="000B6305" w:rsidP="00FA1B8C">
      <w:pPr>
        <w:pStyle w:val="a3"/>
        <w:shd w:val="clear" w:color="auto" w:fill="FFFFFF"/>
        <w:contextualSpacing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__________________________________________________________________________</w:t>
      </w:r>
    </w:p>
    <w:p w:rsidR="000B6305" w:rsidRDefault="000B6305" w:rsidP="00FA1B8C">
      <w:pPr>
        <w:pStyle w:val="a3"/>
        <w:shd w:val="clear" w:color="auto" w:fill="FFFFFF"/>
        <w:contextualSpacing/>
        <w:rPr>
          <w:rStyle w:val="a5"/>
          <w:color w:val="000000"/>
          <w:sz w:val="28"/>
          <w:szCs w:val="28"/>
        </w:rPr>
      </w:pPr>
    </w:p>
    <w:p w:rsidR="00864603" w:rsidRPr="00736C11" w:rsidRDefault="00864603" w:rsidP="0086460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C1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7A6AA0" w:rsidRPr="00736C1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36C11">
        <w:rPr>
          <w:rFonts w:ascii="Times New Roman" w:eastAsia="Times New Roman" w:hAnsi="Times New Roman" w:cs="Times New Roman"/>
          <w:bCs/>
          <w:sz w:val="28"/>
          <w:szCs w:val="28"/>
        </w:rPr>
        <w:t>. Просклоняй существительные</w:t>
      </w:r>
      <w:r w:rsidRPr="00864603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беседка,  </w:t>
      </w:r>
      <w:r w:rsidR="00631C4A"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ятел</w:t>
      </w:r>
      <w:r w:rsidRPr="00736C1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,  рябины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25"/>
        <w:gridCol w:w="3584"/>
        <w:gridCol w:w="3591"/>
      </w:tblGrid>
      <w:tr w:rsidR="00864603" w:rsidRPr="00864603" w:rsidTr="00D509AF">
        <w:trPr>
          <w:tblCellSpacing w:w="7" w:type="dxa"/>
          <w:jc w:val="center"/>
        </w:trPr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.п.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</w:t>
            </w:r>
          </w:p>
        </w:tc>
      </w:tr>
      <w:tr w:rsidR="00864603" w:rsidRPr="00864603" w:rsidTr="00D509AF">
        <w:trPr>
          <w:tblCellSpacing w:w="7" w:type="dxa"/>
          <w:jc w:val="center"/>
        </w:trPr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.п._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</w:t>
            </w:r>
          </w:p>
        </w:tc>
      </w:tr>
      <w:tr w:rsidR="00864603" w:rsidRPr="00864603" w:rsidTr="00D509AF">
        <w:trPr>
          <w:tblCellSpacing w:w="7" w:type="dxa"/>
          <w:jc w:val="center"/>
        </w:trPr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.п._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</w:t>
            </w:r>
          </w:p>
        </w:tc>
      </w:tr>
      <w:tr w:rsidR="00864603" w:rsidRPr="00864603" w:rsidTr="00D509AF">
        <w:trPr>
          <w:tblCellSpacing w:w="7" w:type="dxa"/>
          <w:jc w:val="center"/>
        </w:trPr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п._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</w:t>
            </w:r>
          </w:p>
        </w:tc>
      </w:tr>
      <w:tr w:rsidR="00864603" w:rsidRPr="00864603" w:rsidTr="00D509AF">
        <w:trPr>
          <w:tblCellSpacing w:w="7" w:type="dxa"/>
          <w:jc w:val="center"/>
        </w:trPr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.п._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</w:t>
            </w:r>
          </w:p>
        </w:tc>
      </w:tr>
      <w:tr w:rsidR="00864603" w:rsidRPr="00864603" w:rsidTr="00D509AF">
        <w:trPr>
          <w:tblCellSpacing w:w="7" w:type="dxa"/>
          <w:jc w:val="center"/>
        </w:trPr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.п.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</w:t>
            </w:r>
          </w:p>
        </w:tc>
        <w:tc>
          <w:tcPr>
            <w:tcW w:w="0" w:type="auto"/>
            <w:hideMark/>
          </w:tcPr>
          <w:p w:rsidR="00864603" w:rsidRPr="00864603" w:rsidRDefault="00864603" w:rsidP="008646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</w:t>
            </w:r>
          </w:p>
        </w:tc>
      </w:tr>
    </w:tbl>
    <w:p w:rsidR="00F8225A" w:rsidRDefault="00F8225A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юч: 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– 1б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– 1 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–</w:t>
      </w:r>
      <w:r w:rsidR="00F7660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211" w:rsidRDefault="00830211" w:rsidP="00830211">
      <w:pPr>
        <w:pStyle w:val="a3"/>
        <w:spacing w:before="0" w:beforeAutospacing="0" w:after="0" w:afterAutospacing="0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«5» - 2</w:t>
      </w:r>
      <w:r w:rsidR="00CD1342">
        <w:rPr>
          <w:bCs/>
          <w:iCs/>
          <w:sz w:val="28"/>
          <w:szCs w:val="28"/>
          <w:shd w:val="clear" w:color="auto" w:fill="FFFFFF"/>
        </w:rPr>
        <w:t>6</w:t>
      </w:r>
      <w:r>
        <w:rPr>
          <w:bCs/>
          <w:iCs/>
          <w:sz w:val="28"/>
          <w:szCs w:val="28"/>
          <w:shd w:val="clear" w:color="auto" w:fill="FFFFFF"/>
        </w:rPr>
        <w:t xml:space="preserve"> -</w:t>
      </w:r>
      <w:r w:rsidR="00CD1342">
        <w:rPr>
          <w:bCs/>
          <w:iCs/>
          <w:sz w:val="28"/>
          <w:szCs w:val="28"/>
          <w:shd w:val="clear" w:color="auto" w:fill="FFFFFF"/>
        </w:rPr>
        <w:t>30</w:t>
      </w:r>
    </w:p>
    <w:p w:rsidR="00830211" w:rsidRDefault="00830211" w:rsidP="00830211">
      <w:pPr>
        <w:pStyle w:val="a3"/>
        <w:spacing w:before="0" w:beforeAutospacing="0" w:after="0" w:afterAutospacing="0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 xml:space="preserve">«4» - </w:t>
      </w:r>
      <w:r w:rsidR="00CD1342">
        <w:rPr>
          <w:bCs/>
          <w:iCs/>
          <w:sz w:val="28"/>
          <w:szCs w:val="28"/>
          <w:shd w:val="clear" w:color="auto" w:fill="FFFFFF"/>
        </w:rPr>
        <w:t>21</w:t>
      </w:r>
      <w:r>
        <w:rPr>
          <w:bCs/>
          <w:iCs/>
          <w:sz w:val="28"/>
          <w:szCs w:val="28"/>
          <w:shd w:val="clear" w:color="auto" w:fill="FFFFFF"/>
        </w:rPr>
        <w:t xml:space="preserve"> - 2</w:t>
      </w:r>
      <w:r w:rsidR="00CD1342">
        <w:rPr>
          <w:bCs/>
          <w:iCs/>
          <w:sz w:val="28"/>
          <w:szCs w:val="28"/>
          <w:shd w:val="clear" w:color="auto" w:fill="FFFFFF"/>
        </w:rPr>
        <w:t>5</w:t>
      </w:r>
    </w:p>
    <w:p w:rsidR="00830211" w:rsidRDefault="00830211" w:rsidP="00830211">
      <w:pPr>
        <w:pStyle w:val="a3"/>
        <w:spacing w:before="0" w:beforeAutospacing="0" w:after="0" w:afterAutospacing="0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«3» - 1</w:t>
      </w:r>
      <w:r w:rsidR="00CD1342">
        <w:rPr>
          <w:bCs/>
          <w:iCs/>
          <w:sz w:val="28"/>
          <w:szCs w:val="28"/>
          <w:shd w:val="clear" w:color="auto" w:fill="FFFFFF"/>
        </w:rPr>
        <w:t>6</w:t>
      </w:r>
      <w:r>
        <w:rPr>
          <w:bCs/>
          <w:iCs/>
          <w:sz w:val="28"/>
          <w:szCs w:val="28"/>
          <w:shd w:val="clear" w:color="auto" w:fill="FFFFFF"/>
        </w:rPr>
        <w:t xml:space="preserve"> - </w:t>
      </w:r>
      <w:r w:rsidR="00CD1342">
        <w:rPr>
          <w:bCs/>
          <w:iCs/>
          <w:sz w:val="28"/>
          <w:szCs w:val="28"/>
          <w:shd w:val="clear" w:color="auto" w:fill="FFFFFF"/>
        </w:rPr>
        <w:t>20</w:t>
      </w:r>
    </w:p>
    <w:p w:rsidR="00830211" w:rsidRPr="000A3026" w:rsidRDefault="00830211" w:rsidP="00830211">
      <w:pPr>
        <w:pStyle w:val="a3"/>
        <w:spacing w:before="0" w:beforeAutospacing="0" w:after="0" w:afterAutospacing="0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«2» - 1</w:t>
      </w:r>
      <w:r w:rsidR="00CD1342">
        <w:rPr>
          <w:bCs/>
          <w:iCs/>
          <w:sz w:val="28"/>
          <w:szCs w:val="28"/>
          <w:shd w:val="clear" w:color="auto" w:fill="FFFFFF"/>
        </w:rPr>
        <w:t>5</w:t>
      </w:r>
      <w:r>
        <w:rPr>
          <w:bCs/>
          <w:iCs/>
          <w:sz w:val="28"/>
          <w:szCs w:val="28"/>
          <w:shd w:val="clear" w:color="auto" w:fill="FFFFFF"/>
        </w:rPr>
        <w:t xml:space="preserve"> и ниже</w:t>
      </w:r>
    </w:p>
    <w:p w:rsidR="00830211" w:rsidRDefault="00830211" w:rsidP="00FA1B8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30211" w:rsidSect="00502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010EC"/>
    <w:multiLevelType w:val="hybridMultilevel"/>
    <w:tmpl w:val="4B8E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482A"/>
    <w:rsid w:val="00085FCD"/>
    <w:rsid w:val="000B6305"/>
    <w:rsid w:val="00187E1A"/>
    <w:rsid w:val="00254610"/>
    <w:rsid w:val="002A03BB"/>
    <w:rsid w:val="00324F12"/>
    <w:rsid w:val="0040323F"/>
    <w:rsid w:val="005029AC"/>
    <w:rsid w:val="005923A2"/>
    <w:rsid w:val="0062088F"/>
    <w:rsid w:val="00631C4A"/>
    <w:rsid w:val="00736C11"/>
    <w:rsid w:val="007A6AA0"/>
    <w:rsid w:val="00830211"/>
    <w:rsid w:val="00864603"/>
    <w:rsid w:val="008E22AD"/>
    <w:rsid w:val="008F1CBD"/>
    <w:rsid w:val="008F5F23"/>
    <w:rsid w:val="009E341C"/>
    <w:rsid w:val="00A80DCC"/>
    <w:rsid w:val="00B15A04"/>
    <w:rsid w:val="00B55D9F"/>
    <w:rsid w:val="00CD1342"/>
    <w:rsid w:val="00CE5E53"/>
    <w:rsid w:val="00D1482A"/>
    <w:rsid w:val="00D21CD5"/>
    <w:rsid w:val="00F07774"/>
    <w:rsid w:val="00F76603"/>
    <w:rsid w:val="00F8225A"/>
    <w:rsid w:val="00FA1B8C"/>
    <w:rsid w:val="00FA5AC0"/>
    <w:rsid w:val="00FD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482A"/>
    <w:rPr>
      <w:b/>
      <w:bCs/>
    </w:rPr>
  </w:style>
  <w:style w:type="character" w:styleId="a5">
    <w:name w:val="Emphasis"/>
    <w:basedOn w:val="a0"/>
    <w:uiPriority w:val="20"/>
    <w:qFormat/>
    <w:rsid w:val="00D1482A"/>
    <w:rPr>
      <w:i/>
      <w:iCs/>
    </w:rPr>
  </w:style>
  <w:style w:type="character" w:customStyle="1" w:styleId="apple-converted-space">
    <w:name w:val="apple-converted-space"/>
    <w:basedOn w:val="a0"/>
    <w:rsid w:val="00187E1A"/>
  </w:style>
  <w:style w:type="paragraph" w:styleId="a6">
    <w:name w:val="List Paragraph"/>
    <w:basedOn w:val="a"/>
    <w:uiPriority w:val="34"/>
    <w:qFormat/>
    <w:rsid w:val="00324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1D21-A1C5-42E0-8C7A-9437E5E5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3-10T18:16:00Z</dcterms:created>
  <dcterms:modified xsi:type="dcterms:W3CDTF">2015-03-17T17:41:00Z</dcterms:modified>
</cp:coreProperties>
</file>